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9A7F16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52A99EB3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bookmarkStart w:id="2" w:name="n_participants"/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299</w:t>
      </w:r>
      <w:proofErr w:type="spellStart"/>
      <w:bookmarkEnd w:id="2"/>
      <w:proofErr w:type="spellEnd"/>
      <w:r w:rsidR="006A284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Participants as of </w:t>
      </w:r>
      <w:bookmarkStart w:id="3" w:name="date"/>
      <w:r w:rsidR="004D12DB">
        <w:rPr>
          <w:rFonts w:ascii="Times New Roman" w:eastAsia="Times New Roman" w:hAnsi="Times New Roman" w:cs="Times New Roman"/>
          <w:b/>
          <w:color w:val="000000" w:themeColor="text1"/>
        </w:rPr>
        <w:t>November 20, 2020</w:t>
      </w:r>
      <w:bookmarkEnd w:id="3"/>
    </w:p>
    <w:p w14:paraId="395E21C0" w14:textId="70E55F2F" w:rsidR="00DB5C8D" w:rsidRDefault="00DB5C8D" w:rsidP="00CA2A20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W w:type="dxa" w:w="10080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Table 1. 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Demographic characteristics of all people screened-in (n = 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57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).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40.5 (10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18 (84.8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34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5 (1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153 (59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62 (2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42 (16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28 (88.7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9 (11.3)</w:t>
            </w:r>
          </w:p>
        </w:tc>
      </w:tr>
    </w:tbl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6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8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9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8"/>
      <w:bookmarkEnd w:id="9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11" w:name="_Toc42615790"/>
      <w:r>
        <w:t>COVID -19</w:t>
      </w:r>
      <w:bookmarkEnd w:id="11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12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2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3" w:name="_Toc42615792"/>
      <w:r>
        <w:lastRenderedPageBreak/>
        <w:t>Arrests</w:t>
      </w:r>
      <w:bookmarkEnd w:id="13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4" w:name="_Toc42615793"/>
      <w:r w:rsidRPr="00BC4B3B">
        <w:lastRenderedPageBreak/>
        <w:t>Bridge Case Session Minutes</w:t>
      </w:r>
      <w:bookmarkEnd w:id="14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5" w:name="_Toc42615794"/>
      <w:r w:rsidR="00FB22D4">
        <w:lastRenderedPageBreak/>
        <w:t>Recruitment</w:t>
      </w:r>
      <w:bookmarkEnd w:id="15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F3654D" w14:textId="01B147B5" w:rsidR="002865B9" w:rsidRPr="002865B9" w:rsidRDefault="009A7F16" w:rsidP="002865B9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9A7F16" w:rsidP="00BB21F7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356D43" w:rsidRPr="00B51D3A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356D43" w:rsidRPr="00BB21F7" w:rsidRDefault="00BB0031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 w:rsidR="00356D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356D43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356D43" w:rsidRPr="0073649F" w:rsidRDefault="00356D43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356D43" w:rsidRDefault="00356D43" w:rsidP="0073649F"/>
                          <w:p w14:paraId="241C5E6D" w14:textId="77777777" w:rsidR="00356D43" w:rsidRDefault="00356D43" w:rsidP="0073649F">
                            <w:r>
                              <w:t>First</w:t>
                            </w:r>
                          </w:p>
                          <w:p w14:paraId="6F5F4028" w14:textId="77777777" w:rsidR="00356D43" w:rsidRDefault="00356D43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356D43" w:rsidRPr="00B51D3A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356D43" w:rsidRPr="00BB21F7" w:rsidRDefault="00BB0031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="00356D43"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 w:rsidR="00356D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="00356D43"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356D43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356D43" w:rsidRPr="0073649F" w:rsidRDefault="00356D43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356D43" w:rsidRDefault="00356D43" w:rsidP="0073649F"/>
                    <w:p w14:paraId="241C5E6D" w14:textId="77777777" w:rsidR="00356D43" w:rsidRDefault="00356D43" w:rsidP="0073649F">
                      <w:r>
                        <w:t>First</w:t>
                      </w:r>
                    </w:p>
                    <w:p w14:paraId="6F5F4028" w14:textId="77777777" w:rsidR="00356D43" w:rsidRDefault="00356D43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56EA5" w:rsidRPr="0073649F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CC83" w14:textId="77777777" w:rsidR="009A7F16" w:rsidRDefault="009A7F16" w:rsidP="005A20E2">
      <w:pPr>
        <w:spacing w:after="0"/>
      </w:pPr>
      <w:r>
        <w:separator/>
      </w:r>
    </w:p>
    <w:p w14:paraId="24C1A644" w14:textId="77777777" w:rsidR="009A7F16" w:rsidRDefault="009A7F16"/>
    <w:p w14:paraId="34144F07" w14:textId="77777777" w:rsidR="009A7F16" w:rsidRDefault="009A7F16" w:rsidP="009B4773"/>
    <w:p w14:paraId="0A288E99" w14:textId="77777777" w:rsidR="009A7F16" w:rsidRDefault="009A7F16" w:rsidP="00513832"/>
  </w:endnote>
  <w:endnote w:type="continuationSeparator" w:id="0">
    <w:p w14:paraId="1B74C491" w14:textId="77777777" w:rsidR="009A7F16" w:rsidRDefault="009A7F16" w:rsidP="005A20E2">
      <w:pPr>
        <w:spacing w:after="0"/>
      </w:pPr>
      <w:r>
        <w:continuationSeparator/>
      </w:r>
    </w:p>
    <w:p w14:paraId="69A5AD50" w14:textId="77777777" w:rsidR="009A7F16" w:rsidRDefault="009A7F16"/>
    <w:p w14:paraId="13F6D093" w14:textId="77777777" w:rsidR="009A7F16" w:rsidRDefault="009A7F16" w:rsidP="009B4773"/>
    <w:p w14:paraId="7EAC4A33" w14:textId="77777777" w:rsidR="009A7F16" w:rsidRDefault="009A7F1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356D43" w:rsidRPr="00C51EE8" w:rsidRDefault="00356D43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 w:rsidR="00422BFD"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356D43" w:rsidRPr="00C51EE8" w:rsidRDefault="00356D43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 w:rsidR="00422BFD"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390E" w14:textId="77777777" w:rsidR="009A7F16" w:rsidRDefault="009A7F16" w:rsidP="005A20E2">
      <w:pPr>
        <w:spacing w:after="0"/>
      </w:pPr>
      <w:r>
        <w:separator/>
      </w:r>
    </w:p>
    <w:p w14:paraId="100BAAA0" w14:textId="77777777" w:rsidR="009A7F16" w:rsidRDefault="009A7F16"/>
    <w:p w14:paraId="2A9D7C1E" w14:textId="77777777" w:rsidR="009A7F16" w:rsidRDefault="009A7F16" w:rsidP="009B4773"/>
    <w:p w14:paraId="76AF4304" w14:textId="77777777" w:rsidR="009A7F16" w:rsidRDefault="009A7F16" w:rsidP="00513832"/>
  </w:footnote>
  <w:footnote w:type="continuationSeparator" w:id="0">
    <w:p w14:paraId="05270B79" w14:textId="77777777" w:rsidR="009A7F16" w:rsidRDefault="009A7F16" w:rsidP="005A20E2">
      <w:pPr>
        <w:spacing w:after="0"/>
      </w:pPr>
      <w:r>
        <w:continuationSeparator/>
      </w:r>
    </w:p>
    <w:p w14:paraId="45EFE00C" w14:textId="77777777" w:rsidR="009A7F16" w:rsidRDefault="009A7F16"/>
    <w:p w14:paraId="1E7303F4" w14:textId="77777777" w:rsidR="009A7F16" w:rsidRDefault="009A7F16" w:rsidP="009B4773"/>
    <w:p w14:paraId="3D6B6814" w14:textId="77777777" w:rsidR="009A7F16" w:rsidRDefault="009A7F1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356D43" w:rsidRPr="005674B4" w:rsidRDefault="00356D43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356D43" w:rsidRDefault="00356D4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356D43" w:rsidRPr="005674B4" w:rsidRDefault="00356D43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356D43" w:rsidRDefault="00356D43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146S496H786M417"/>
    <w:docVar w:name="paperpile-doc-name" w:val="l2c_quarterly_report_template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19FB"/>
    <w:rsid w:val="002955AB"/>
    <w:rsid w:val="002A137B"/>
    <w:rsid w:val="002C1562"/>
    <w:rsid w:val="002C3909"/>
    <w:rsid w:val="002E375D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D12DB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A284E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C7342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A7F16"/>
    <w:rsid w:val="009B35B5"/>
    <w:rsid w:val="009B3A56"/>
    <w:rsid w:val="009B4773"/>
    <w:rsid w:val="009C3903"/>
    <w:rsid w:val="009D2556"/>
    <w:rsid w:val="009E0527"/>
    <w:rsid w:val="009E4AC6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82D5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2369"/>
    <w:rsid w:val="00F03040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431518"/>
    <w:rsid w:val="005564C6"/>
    <w:rsid w:val="005B398C"/>
    <w:rsid w:val="00670025"/>
    <w:rsid w:val="008B2EDD"/>
    <w:rsid w:val="009B3628"/>
    <w:rsid w:val="00AA2A9B"/>
    <w:rsid w:val="00C04AE9"/>
    <w:rsid w:val="00C85FE7"/>
    <w:rsid w:val="00CD3B0A"/>
    <w:rsid w:val="00CD7C95"/>
    <w:rsid w:val="00D1745B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0-11-03T17:31:00Z</dcterms:created>
  <dcterms:modified xsi:type="dcterms:W3CDTF">2020-11-20T16:42:41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